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C1" w:rsidRDefault="00D95EC1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bookmark22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ПРОТОКОЛ ПУБЛИЧНЫХ СЛУШАНИЙ</w:t>
      </w:r>
      <w:bookmarkEnd w:id="0"/>
      <w:r w:rsidR="00204AD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60A0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341987" w:rsidRPr="00341987" w:rsidRDefault="00341987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D95EC1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по результатам публичных слушаний</w:t>
      </w:r>
    </w:p>
    <w:p w:rsidR="00341987" w:rsidRPr="00341987" w:rsidRDefault="00341987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D95EC1" w:rsidP="00341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по проекту решения  «О предо</w:t>
      </w:r>
      <w:r w:rsidR="00341987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и разрешения на условно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разрешенный вид использования земельного участка»</w:t>
      </w:r>
    </w:p>
    <w:p w:rsidR="00341987" w:rsidRP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Pr="00341987" w:rsidRDefault="00D95EC1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Дата и время проведения: </w:t>
      </w:r>
      <w:r w:rsidR="00B3189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60A0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318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0A0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31893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в 16-</w:t>
      </w:r>
      <w:r w:rsidR="00F42F5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4978D6" w:rsidRPr="00341987" w:rsidRDefault="004978D6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1417AA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х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слушаний</w:t>
      </w:r>
      <w:r w:rsidRPr="003419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по подготовке проекта о  внесении изменений в правила землепользования и застройк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1417AA" w:rsidRPr="00341987" w:rsidRDefault="001417AA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7AA" w:rsidRPr="00341987" w:rsidRDefault="001417AA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Официальная публикация оповещения о проведении публичных слушаний</w:t>
      </w:r>
      <w:r w:rsidRPr="003419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газета «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вестник» № </w:t>
      </w:r>
      <w:r w:rsidR="00460A02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60A02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F42F5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0A0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B3189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стр. </w:t>
      </w:r>
      <w:r w:rsidR="00460A02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, официальный сайт администраци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:  </w:t>
      </w:r>
      <w:hyperlink r:id="rId7" w:history="1">
        <w:r w:rsidR="00341987" w:rsidRPr="0034198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341987" w:rsidRPr="0034198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1987" w:rsidRPr="0034198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lubanadmin</w:t>
        </w:r>
        <w:proofErr w:type="spellEnd"/>
        <w:r w:rsidR="00341987" w:rsidRPr="0034198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1987" w:rsidRPr="0034198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41987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1987" w:rsidRP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D6" w:rsidRPr="00341987" w:rsidRDefault="001417AA" w:rsidP="00341987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/>
        <w:jc w:val="both"/>
        <w:rPr>
          <w:rStyle w:val="4"/>
          <w:rFonts w:eastAsiaTheme="minorHAnsi"/>
          <w:b w:val="0"/>
          <w:bCs w:val="0"/>
          <w:sz w:val="28"/>
          <w:szCs w:val="28"/>
        </w:rPr>
      </w:pPr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Предложения и замечания Участников публичных слушаний, прошедших идентификацию, в период размещения Проекта и проведения экспозиции Проекта принимались посредством записи в книге (журнале) учета посетителей </w:t>
      </w:r>
      <w:r w:rsidRPr="003419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экспозиции Проекта в здании администрации </w:t>
      </w:r>
      <w:proofErr w:type="spellStart"/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городского поселения по адресу: Ленинградская область, </w:t>
      </w:r>
      <w:proofErr w:type="spellStart"/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Тосненский</w:t>
      </w:r>
      <w:proofErr w:type="spellEnd"/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район,  п. Любань, пр. </w:t>
      </w:r>
      <w:proofErr w:type="gramStart"/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Мельникова, д. 15, </w:t>
      </w:r>
      <w:proofErr w:type="spellStart"/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каб</w:t>
      </w:r>
      <w:proofErr w:type="spellEnd"/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. 2, с </w:t>
      </w:r>
      <w:r w:rsidR="00460A0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12</w:t>
      </w:r>
      <w:r w:rsidR="00B31893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</w:t>
      </w:r>
      <w:r w:rsidR="00460A0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10</w:t>
      </w:r>
      <w:r w:rsidR="00B31893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2020</w:t>
      </w:r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о </w:t>
      </w:r>
      <w:r w:rsidR="00460A0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26</w:t>
      </w:r>
      <w:r w:rsidR="00B31893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</w:t>
      </w:r>
      <w:r w:rsidR="00460A02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10</w:t>
      </w:r>
      <w:r w:rsidR="00B31893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2020</w:t>
      </w:r>
      <w:r w:rsidRPr="00341987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о рабочим дням с режимом работы с 8-30 до 13-00 и с   14-00 до 17-30, пятница с 8-30 до 13-00 и с 14-00 до 16-30 </w:t>
      </w:r>
      <w:r w:rsidRPr="00341987">
        <w:rPr>
          <w:rStyle w:val="4"/>
          <w:rFonts w:eastAsiaTheme="minorHAnsi"/>
          <w:b w:val="0"/>
          <w:bCs w:val="0"/>
          <w:sz w:val="28"/>
          <w:szCs w:val="28"/>
        </w:rPr>
        <w:t>в письменной или устной форме в ходе проведения собрания публичных слушаний.</w:t>
      </w:r>
      <w:proofErr w:type="gramEnd"/>
    </w:p>
    <w:p w:rsidR="001417AA" w:rsidRPr="00341987" w:rsidRDefault="001417AA" w:rsidP="00341987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D95EC1" w:rsidRP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Место проведения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: Ленинград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ская область, </w:t>
      </w:r>
      <w:proofErr w:type="spellStart"/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, п. Любань, 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0A0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пр. Мельникова, д. 15.</w:t>
      </w:r>
    </w:p>
    <w:p w:rsidR="00341987" w:rsidRDefault="00D95EC1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Дата и место составления протокола: </w:t>
      </w:r>
      <w:r w:rsidR="00B3189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60A0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318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0A0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31893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E3BC3" w:rsidRPr="00341987">
        <w:rPr>
          <w:rFonts w:ascii="Times New Roman" w:hAnsi="Times New Roman" w:cs="Times New Roman"/>
          <w:sz w:val="28"/>
          <w:szCs w:val="28"/>
          <w:lang w:eastAsia="ru-RU"/>
        </w:rPr>
        <w:t>Ленинград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ская область, </w:t>
      </w:r>
      <w:proofErr w:type="spellStart"/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 w:rsidR="006E3BC3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п. Любань, пр. Мельникова, д. 15.</w:t>
      </w:r>
    </w:p>
    <w:p w:rsid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036" w:rsidRDefault="009751D3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</w:t>
      </w:r>
      <w:r w:rsidR="00B0703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07036" w:rsidRPr="00B070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1D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B07036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B070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31893" w:rsidRDefault="00B31893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893" w:rsidRDefault="00B31893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гатов М.А. –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;</w:t>
      </w:r>
    </w:p>
    <w:p w:rsidR="00B07036" w:rsidRDefault="00B07036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987" w:rsidRDefault="00B07036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Другова И.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сектора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по управлению муниципальным имуществом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>, архитектуре и землепользованию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41987" w:rsidRDefault="0034198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036" w:rsidRPr="00341987" w:rsidRDefault="00B07036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Мосеева С.В. – ведущий специалист по архитектуре и градостроительству </w:t>
      </w:r>
    </w:p>
    <w:p w:rsidR="00B07036" w:rsidRDefault="00B07036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6E3BC3" w:rsidRP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6E3B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0571B" w:rsidRDefault="0020571B" w:rsidP="00B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71B" w:rsidRPr="00341987" w:rsidRDefault="00460A02" w:rsidP="002057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571B">
        <w:rPr>
          <w:rFonts w:ascii="Times New Roman" w:hAnsi="Times New Roman" w:cs="Times New Roman"/>
          <w:sz w:val="28"/>
          <w:szCs w:val="28"/>
          <w:lang w:eastAsia="ru-RU"/>
        </w:rPr>
        <w:t>Менайлова</w:t>
      </w:r>
      <w:proofErr w:type="spellEnd"/>
      <w:r w:rsidR="0020571B">
        <w:rPr>
          <w:rFonts w:ascii="Times New Roman" w:hAnsi="Times New Roman" w:cs="Times New Roman"/>
          <w:sz w:val="28"/>
          <w:szCs w:val="28"/>
          <w:lang w:eastAsia="ru-RU"/>
        </w:rPr>
        <w:t xml:space="preserve"> М.С. – </w:t>
      </w:r>
      <w:r w:rsidR="0020571B" w:rsidRPr="00341987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571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по 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>вопросам землепользования</w:t>
      </w:r>
      <w:r w:rsidR="0020571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571B" w:rsidRDefault="0020571B" w:rsidP="00205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6E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;</w:t>
      </w:r>
    </w:p>
    <w:p w:rsidR="00F42F5F" w:rsidRDefault="00F42F5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036" w:rsidRDefault="009D5C7A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95C47">
        <w:rPr>
          <w:rFonts w:ascii="Times New Roman" w:hAnsi="Times New Roman" w:cs="Times New Roman"/>
          <w:sz w:val="28"/>
          <w:szCs w:val="28"/>
          <w:lang w:eastAsia="ru-RU"/>
        </w:rPr>
        <w:t xml:space="preserve">раждане, постоянно проживающие в пределах территориальной зоны, в границах которой расположен земельный участок –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Киндратышин</w:t>
      </w:r>
      <w:proofErr w:type="spellEnd"/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Степанович.</w:t>
      </w:r>
    </w:p>
    <w:p w:rsidR="008861AB" w:rsidRDefault="008861A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1AB" w:rsidRPr="00341987" w:rsidRDefault="008861A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ообладатели находящихся в пределах территориальной зоны, в границах которой расположен земельный участок, земельных участков –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Халимов</w:t>
      </w:r>
      <w:proofErr w:type="spellEnd"/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Махмаджон</w:t>
      </w:r>
      <w:proofErr w:type="spellEnd"/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Сафаралиевич</w:t>
      </w:r>
      <w:proofErr w:type="spellEnd"/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Киндратышин</w:t>
      </w:r>
      <w:proofErr w:type="spellEnd"/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Степан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5EC1" w:rsidRPr="00341987" w:rsidRDefault="00D95EC1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1AB" w:rsidRDefault="00E95C4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записи в книге (журнале) учета посетителей экспозиции Проекта в здании администрации </w:t>
      </w:r>
      <w:proofErr w:type="spellStart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 по адресу: Ленинградская область, </w:t>
      </w:r>
      <w:proofErr w:type="spellStart"/>
      <w:r w:rsidR="006E3BC3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. Любань, пр. Мельникова, д. 15 на </w:t>
      </w:r>
      <w:r w:rsidR="008861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861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861AB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8861AB">
        <w:rPr>
          <w:rFonts w:ascii="Times New Roman" w:hAnsi="Times New Roman" w:cs="Times New Roman"/>
          <w:sz w:val="28"/>
          <w:szCs w:val="28"/>
          <w:lang w:eastAsia="ru-RU"/>
        </w:rPr>
        <w:t xml:space="preserve"> замечания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не поступали</w:t>
      </w:r>
      <w:r w:rsidR="008861A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EF742F" w:rsidRPr="00341987" w:rsidRDefault="00EF742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E95C4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: в администрацию </w:t>
      </w:r>
      <w:proofErr w:type="spellStart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по адресу: </w:t>
      </w:r>
      <w:proofErr w:type="spellStart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Ленинрадская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. Любань, пр. Мельникова, д. 15  </w:t>
      </w:r>
      <w:r w:rsidR="000C3B2D">
        <w:rPr>
          <w:rFonts w:ascii="Times New Roman" w:hAnsi="Times New Roman" w:cs="Times New Roman"/>
          <w:sz w:val="28"/>
          <w:szCs w:val="28"/>
          <w:lang w:eastAsia="ru-RU"/>
        </w:rPr>
        <w:t>предложений и з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C3B2D">
        <w:rPr>
          <w:rFonts w:ascii="Times New Roman" w:hAnsi="Times New Roman" w:cs="Times New Roman"/>
          <w:sz w:val="28"/>
          <w:szCs w:val="28"/>
          <w:lang w:eastAsia="ru-RU"/>
        </w:rPr>
        <w:t>мечаний не поступало;</w:t>
      </w:r>
    </w:p>
    <w:p w:rsidR="00EF742F" w:rsidRPr="00341987" w:rsidRDefault="00EF742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Default="00E95C47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оведения собрания публичных слушаний – </w:t>
      </w:r>
      <w:r w:rsidR="000C3B2D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 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B2D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C3B2D">
        <w:rPr>
          <w:rFonts w:ascii="Times New Roman" w:hAnsi="Times New Roman" w:cs="Times New Roman"/>
          <w:sz w:val="28"/>
          <w:szCs w:val="28"/>
          <w:lang w:eastAsia="ru-RU"/>
        </w:rPr>
        <w:t>мечаний и предложений не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ало;</w:t>
      </w:r>
    </w:p>
    <w:p w:rsidR="00EF742F" w:rsidRDefault="00EF742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742F" w:rsidRDefault="00EF742F" w:rsidP="00EF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оведения собрания публичных слушаний – 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уст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чания и предложения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742F" w:rsidRPr="00341987" w:rsidRDefault="00EF742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C1" w:rsidRPr="00341987" w:rsidRDefault="00D95EC1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Выступали:</w:t>
      </w:r>
    </w:p>
    <w:p w:rsidR="00D95EC1" w:rsidRPr="00341987" w:rsidRDefault="00F80D0E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гатов М.А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E95C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5C47" w:rsidRPr="00E95C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6D1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F1770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F1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C47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="00E95C47" w:rsidRPr="00B070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C47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по подготовке проекта о внесении изменений в правила землепользования и застройки </w:t>
      </w:r>
      <w:proofErr w:type="spellStart"/>
      <w:r w:rsidR="00E95C47" w:rsidRPr="00B663C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E95C47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6E3B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5EC1" w:rsidRPr="00341987" w:rsidRDefault="00D95EC1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Мосеева С.В. - ведущий специалист по архитектуре и градостроительству администраци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D5C7A" w:rsidRPr="009D5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5C7A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по подготовке проекта о внесении изменений в правила землепользования и застройки </w:t>
      </w:r>
      <w:proofErr w:type="spellStart"/>
      <w:r w:rsidR="009D5C7A" w:rsidRPr="00B663C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9D5C7A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5EC1" w:rsidRPr="00341987" w:rsidRDefault="00D161A6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раткое изложение аргументированных предложений и замечаний участников обсуждения, предмет разногласий между организатором и участниками публичных слушаний (при наличии разногласий):</w:t>
      </w:r>
      <w:r w:rsidR="00D95EC1" w:rsidRPr="003419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3C139D" wp14:editId="0BC93898">
                <wp:simplePos x="0" y="0"/>
                <wp:positionH relativeFrom="page">
                  <wp:posOffset>4642485</wp:posOffset>
                </wp:positionH>
                <wp:positionV relativeFrom="page">
                  <wp:posOffset>12701905</wp:posOffset>
                </wp:positionV>
                <wp:extent cx="6379845" cy="0"/>
                <wp:effectExtent l="13335" t="5080" r="7620" b="139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65.55pt;margin-top:1000.15pt;width:502.3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="00D95EC1" w:rsidRPr="003419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8CC86E" wp14:editId="50F1FA0E">
                <wp:simplePos x="0" y="0"/>
                <wp:positionH relativeFrom="page">
                  <wp:posOffset>3780155</wp:posOffset>
                </wp:positionH>
                <wp:positionV relativeFrom="page">
                  <wp:posOffset>15054580</wp:posOffset>
                </wp:positionV>
                <wp:extent cx="7559040" cy="0"/>
                <wp:effectExtent l="8255" t="5080" r="5080" b="1397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755904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97.65pt;margin-top:1185.4pt;width:595.2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3663AF" w:rsidRPr="00341987" w:rsidRDefault="00F80D0E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гатов М.А.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D95EC1" w:rsidRPr="00341987" w:rsidRDefault="003663A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обрый </w:t>
      </w:r>
      <w:r w:rsidR="00204ADE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, сегодня у нас в соответствии с постановлением главы </w:t>
      </w:r>
      <w:proofErr w:type="spellStart"/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61A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161A6">
        <w:rPr>
          <w:rFonts w:ascii="Times New Roman" w:hAnsi="Times New Roman" w:cs="Times New Roman"/>
          <w:sz w:val="28"/>
          <w:szCs w:val="28"/>
          <w:lang w:eastAsia="ru-RU"/>
        </w:rPr>
        <w:t xml:space="preserve">-па от 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D161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собрание публичных слушаний на предмет обсуждения проекта 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>«О предоставлении разрешения на условно</w:t>
      </w:r>
      <w:r w:rsidR="00D161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>разре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>енный вид использования</w:t>
      </w:r>
      <w:r w:rsidR="00D161A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по адресу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: Ленинг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дская область, </w:t>
      </w:r>
      <w:proofErr w:type="spellStart"/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64D98">
        <w:rPr>
          <w:rFonts w:ascii="Times New Roman" w:hAnsi="Times New Roman" w:cs="Times New Roman"/>
          <w:sz w:val="28"/>
          <w:szCs w:val="28"/>
          <w:lang w:eastAsia="ru-RU"/>
        </w:rPr>
        <w:t xml:space="preserve">г. Любань, 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ул. Кооперативная</w:t>
      </w:r>
      <w:r w:rsidR="00864D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F742F">
        <w:rPr>
          <w:rFonts w:ascii="Times New Roman" w:hAnsi="Times New Roman" w:cs="Times New Roman"/>
          <w:sz w:val="28"/>
          <w:szCs w:val="28"/>
          <w:lang w:eastAsia="ru-RU"/>
        </w:rPr>
        <w:t>д.</w:t>
      </w:r>
      <w:r w:rsidR="00F26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14А</w:t>
      </w:r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Инициатором данного проекта является администрация </w:t>
      </w:r>
      <w:proofErr w:type="spellStart"/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0B430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C61402" w:rsidRPr="003419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ответственный исполнитель пояснит и расскажет основные принципы, на основании которых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подготавливается проект решения о предоставлении разрешения на условно</w:t>
      </w:r>
      <w:r w:rsidR="00D161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разрешенный вид использования земельного участка. Если будут возникать какие-т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о вопросы, их 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жно будет задать после того, как вся общая информация будет донесена, мы готовы прокомментировать и, соответственно, если есть необходимость</w:t>
      </w:r>
      <w:r w:rsidR="00B65BC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записать ваши пожелания. Слово предоставляю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>Мосеевой Светлане Владимировне</w:t>
      </w:r>
      <w:r w:rsidR="00D95EC1" w:rsidRPr="003419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5EC1" w:rsidRPr="00341987" w:rsidRDefault="003663AF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>Мосеева С.В.:</w:t>
      </w:r>
    </w:p>
    <w:p w:rsidR="00B663CB" w:rsidRDefault="00C61402" w:rsidP="00B6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по подготовке проекта о внесении изменений в правила землепользования и застройки </w:t>
      </w:r>
      <w:proofErr w:type="spellStart"/>
      <w:r w:rsidRPr="00B663C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3663AF"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поступило заявление от </w:t>
      </w:r>
      <w:r w:rsidR="00F26D1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Халимова</w:t>
      </w:r>
      <w:proofErr w:type="spellEnd"/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Махмаджона</w:t>
      </w:r>
      <w:proofErr w:type="spellEnd"/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Сафаралиевича</w:t>
      </w:r>
      <w:proofErr w:type="spellEnd"/>
      <w:r w:rsidR="007212CE">
        <w:rPr>
          <w:rFonts w:ascii="Times New Roman" w:hAnsi="Times New Roman" w:cs="Times New Roman"/>
          <w:sz w:val="28"/>
          <w:szCs w:val="28"/>
          <w:lang w:eastAsia="ru-RU"/>
        </w:rPr>
        <w:t xml:space="preserve">  о предоставлении разрешения условно разрешенного вида использования </w:t>
      </w:r>
      <w:r w:rsidR="00B2670A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го участка по адресу: Ленинградская область, </w:t>
      </w:r>
      <w:proofErr w:type="spellStart"/>
      <w:r w:rsidR="00B2670A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B2670A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64D98">
        <w:rPr>
          <w:rFonts w:ascii="Times New Roman" w:hAnsi="Times New Roman" w:cs="Times New Roman"/>
          <w:sz w:val="28"/>
          <w:szCs w:val="28"/>
          <w:lang w:eastAsia="ru-RU"/>
        </w:rPr>
        <w:t>г. Л</w:t>
      </w:r>
      <w:r w:rsidR="00F26D13">
        <w:rPr>
          <w:rFonts w:ascii="Times New Roman" w:hAnsi="Times New Roman" w:cs="Times New Roman"/>
          <w:sz w:val="28"/>
          <w:szCs w:val="28"/>
          <w:lang w:eastAsia="ru-RU"/>
        </w:rPr>
        <w:t xml:space="preserve">юбань, 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ул. Кооперативная</w:t>
      </w:r>
      <w:r w:rsidR="00864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6D1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д. </w:t>
      </w:r>
      <w:r w:rsidR="00F80D0E">
        <w:rPr>
          <w:rFonts w:ascii="Times New Roman" w:hAnsi="Times New Roman" w:cs="Times New Roman"/>
          <w:sz w:val="28"/>
          <w:szCs w:val="28"/>
          <w:lang w:eastAsia="ru-RU"/>
        </w:rPr>
        <w:t>14А</w:t>
      </w:r>
      <w:r w:rsidR="000404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6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Халимов</w:t>
      </w:r>
      <w:proofErr w:type="spellEnd"/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М.С</w:t>
      </w:r>
      <w:r w:rsidR="00F26D13">
        <w:rPr>
          <w:rFonts w:ascii="Times New Roman" w:hAnsi="Times New Roman" w:cs="Times New Roman"/>
          <w:sz w:val="28"/>
          <w:szCs w:val="28"/>
          <w:lang w:eastAsia="ru-RU"/>
        </w:rPr>
        <w:t>. является собственником данного земельного участка.</w:t>
      </w:r>
      <w:r w:rsidRPr="00B663C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AA3EFB" w:rsidRPr="00B663CB">
        <w:rPr>
          <w:rFonts w:ascii="Times New Roman" w:hAnsi="Times New Roman" w:cs="Times New Roman"/>
          <w:sz w:val="28"/>
          <w:szCs w:val="28"/>
          <w:lang w:eastAsia="ru-RU"/>
        </w:rPr>
        <w:t>п. 2 статьи 39 Градостроительного кодекса проект решения о предоставлении разрешения на условно разрешенный вид использования подлежит рассмотрению на публичных слушаниях. Проект имеет формулировку: «</w:t>
      </w:r>
      <w:bookmarkStart w:id="1" w:name="OLE_LINK10"/>
      <w:bookmarkStart w:id="2" w:name="OLE_LINK11"/>
      <w:r w:rsidR="00A74EA5" w:rsidRPr="00D2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разрешение на условно разрешенный вид использования земельного </w:t>
      </w:r>
      <w:r w:rsidR="00A74EA5" w:rsidRPr="00D2133F">
        <w:rPr>
          <w:rFonts w:ascii="Times New Roman" w:hAnsi="Times New Roman" w:cs="Times New Roman"/>
          <w:sz w:val="28"/>
          <w:szCs w:val="28"/>
        </w:rPr>
        <w:t xml:space="preserve">участка - «Обслуживание жилой застройки» </w:t>
      </w:r>
      <w:r w:rsidR="00A74EA5" w:rsidRPr="00D213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земельного участка с кадастровым номером</w:t>
      </w:r>
      <w:r w:rsidR="00A74EA5" w:rsidRPr="00D2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:26:</w:t>
      </w:r>
      <w:r w:rsidR="00F26D13">
        <w:rPr>
          <w:rFonts w:ascii="Times New Roman" w:eastAsia="Times New Roman" w:hAnsi="Times New Roman" w:cs="Times New Roman"/>
          <w:sz w:val="28"/>
          <w:szCs w:val="28"/>
          <w:lang w:eastAsia="ru-RU"/>
        </w:rPr>
        <w:t>091601</w:t>
      </w:r>
      <w:r w:rsidR="00F80D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6D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80D0E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74EA5" w:rsidRPr="00D2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F2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0D0E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F2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EA5" w:rsidRPr="00D2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расположенного по адресу: </w:t>
      </w:r>
      <w:proofErr w:type="gramStart"/>
      <w:r w:rsidR="00A74EA5" w:rsidRPr="00D2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Ленинградская область, </w:t>
      </w:r>
      <w:proofErr w:type="spellStart"/>
      <w:r w:rsidR="00A74EA5" w:rsidRPr="00D213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A74EA5" w:rsidRPr="00D2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 </w:t>
      </w:r>
      <w:proofErr w:type="spellStart"/>
      <w:r w:rsidR="00A74EA5" w:rsidRPr="00D2133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="00A74EA5" w:rsidRPr="00D2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</w:t>
      </w:r>
      <w:r w:rsidR="0086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юбань, </w:t>
      </w:r>
      <w:r w:rsidR="00F80D0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оперативная, д. 14А</w:t>
      </w:r>
      <w:r w:rsidR="00B663CB" w:rsidRPr="00B663CB">
        <w:rPr>
          <w:rFonts w:ascii="Times New Roman" w:hAnsi="Times New Roman" w:cs="Times New Roman"/>
          <w:sz w:val="28"/>
          <w:szCs w:val="28"/>
        </w:rPr>
        <w:t>»</w:t>
      </w:r>
      <w:r w:rsidR="00A74EA5">
        <w:rPr>
          <w:rFonts w:ascii="Times New Roman" w:hAnsi="Times New Roman" w:cs="Times New Roman"/>
          <w:sz w:val="28"/>
          <w:szCs w:val="28"/>
        </w:rPr>
        <w:t>.</w:t>
      </w:r>
      <w:r w:rsidR="00B663CB" w:rsidRPr="00B663C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proofErr w:type="gramEnd"/>
    </w:p>
    <w:p w:rsidR="00B663CB" w:rsidRPr="00B663CB" w:rsidRDefault="00B663CB" w:rsidP="00B6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EFB" w:rsidRDefault="00AA3EFB" w:rsidP="00B6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у кого какие-либо вопросы и предложения? </w:t>
      </w:r>
    </w:p>
    <w:p w:rsidR="00332862" w:rsidRDefault="00332862" w:rsidP="00B6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DB" w:rsidRDefault="00F80D0E" w:rsidP="00B66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лим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С.</w:t>
      </w:r>
      <w:r w:rsidR="005A33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33DB" w:rsidRDefault="005A33DB" w:rsidP="00B66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3DB" w:rsidRPr="00B663CB" w:rsidRDefault="0020571B" w:rsidP="00B66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A33DB">
        <w:rPr>
          <w:rFonts w:ascii="Times New Roman" w:hAnsi="Times New Roman" w:cs="Times New Roman"/>
          <w:sz w:val="28"/>
          <w:szCs w:val="28"/>
          <w:lang w:eastAsia="ru-RU"/>
        </w:rPr>
        <w:t xml:space="preserve">еня зовут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Халимов</w:t>
      </w:r>
      <w:proofErr w:type="spellEnd"/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Махмаджон</w:t>
      </w:r>
      <w:proofErr w:type="spellEnd"/>
      <w:r w:rsidR="00F80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0D0E">
        <w:rPr>
          <w:rFonts w:ascii="Times New Roman" w:hAnsi="Times New Roman" w:cs="Times New Roman"/>
          <w:sz w:val="28"/>
          <w:szCs w:val="28"/>
          <w:lang w:eastAsia="ru-RU"/>
        </w:rPr>
        <w:t>Сафаралиеви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я являюсь собственником данного земельного участка, п</w:t>
      </w:r>
      <w:r w:rsidR="005A33DB">
        <w:rPr>
          <w:rFonts w:ascii="Times New Roman" w:hAnsi="Times New Roman" w:cs="Times New Roman"/>
          <w:sz w:val="28"/>
          <w:szCs w:val="28"/>
          <w:lang w:eastAsia="ru-RU"/>
        </w:rPr>
        <w:t>ланиру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5A33DB">
        <w:rPr>
          <w:rFonts w:ascii="Times New Roman" w:hAnsi="Times New Roman" w:cs="Times New Roman"/>
          <w:sz w:val="28"/>
          <w:szCs w:val="28"/>
          <w:lang w:eastAsia="ru-RU"/>
        </w:rPr>
        <w:t xml:space="preserve"> стро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газин</w:t>
      </w:r>
      <w:r w:rsidR="005A33D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04ADE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5A33DB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тся продажа </w:t>
      </w:r>
      <w:r>
        <w:rPr>
          <w:rFonts w:ascii="Times New Roman" w:hAnsi="Times New Roman" w:cs="Times New Roman"/>
          <w:sz w:val="28"/>
          <w:szCs w:val="28"/>
          <w:lang w:eastAsia="ru-RU"/>
        </w:rPr>
        <w:t>овощей и фруктов</w:t>
      </w:r>
      <w:r w:rsidR="00A43D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2862" w:rsidRDefault="00332862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187" w:rsidRDefault="0020571B" w:rsidP="0033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индратыш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С. </w:t>
      </w:r>
    </w:p>
    <w:p w:rsidR="0020571B" w:rsidRDefault="0020571B" w:rsidP="0033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71B" w:rsidRDefault="0020571B" w:rsidP="0033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ня зову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индратыш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ктор Степанович, никаких возражений по строительству магазина не имею.</w:t>
      </w:r>
    </w:p>
    <w:p w:rsidR="0020571B" w:rsidRDefault="0020571B" w:rsidP="0033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71B" w:rsidRPr="00341987" w:rsidRDefault="0020571B" w:rsidP="0033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2862" w:rsidRDefault="00073ABC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гато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>в М.А.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>: считаю сегодняшнее собрание публичных слушаний состоявш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>мся. В т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bookmarkStart w:id="3" w:name="_GoBack"/>
      <w:bookmarkEnd w:id="3"/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D9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>-х рабочих дней вы можете обратиться с письменными предложениями или заме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аниями по вопросу сегодняшних публичных слушаний. </w:t>
      </w:r>
    </w:p>
    <w:p w:rsidR="00332862" w:rsidRDefault="00332862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E7B" w:rsidRPr="00341987" w:rsidRDefault="000F5E7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Всем спасибо за внимание. </w:t>
      </w:r>
    </w:p>
    <w:p w:rsidR="000F5E7B" w:rsidRPr="00341987" w:rsidRDefault="000F5E7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2862" w:rsidRDefault="00332862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E7B" w:rsidRPr="00341987" w:rsidRDefault="00864D98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04187">
        <w:rPr>
          <w:rFonts w:ascii="Times New Roman" w:hAnsi="Times New Roman" w:cs="Times New Roman"/>
          <w:sz w:val="28"/>
          <w:szCs w:val="28"/>
          <w:lang w:eastAsia="ru-RU"/>
        </w:rPr>
        <w:t>редседатель</w:t>
      </w:r>
      <w:r w:rsidR="000F5E7B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по подготовке </w:t>
      </w:r>
    </w:p>
    <w:p w:rsidR="000F5E7B" w:rsidRPr="00341987" w:rsidRDefault="000F5E7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о внесении изменений </w:t>
      </w:r>
      <w:proofErr w:type="gram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F5E7B" w:rsidRPr="00341987" w:rsidRDefault="000F5E7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</w:p>
    <w:p w:rsidR="000F5E7B" w:rsidRDefault="000F5E7B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         </w:t>
      </w:r>
      <w:r w:rsidR="00864D9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0571B">
        <w:rPr>
          <w:rFonts w:ascii="Times New Roman" w:hAnsi="Times New Roman" w:cs="Times New Roman"/>
          <w:sz w:val="28"/>
          <w:szCs w:val="28"/>
          <w:lang w:eastAsia="ru-RU"/>
        </w:rPr>
        <w:t>М.А. Богатов</w:t>
      </w:r>
    </w:p>
    <w:p w:rsidR="006E3BC3" w:rsidRPr="00341987" w:rsidRDefault="006E3BC3" w:rsidP="0034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42B" w:rsidRDefault="00F1142B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E5F" w:rsidRPr="00341987" w:rsidRDefault="000F5E7B" w:rsidP="008B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вела:                                                            </w:t>
      </w:r>
      <w:r w:rsidR="008B66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С.В. Мосеев</w:t>
      </w:r>
      <w:r w:rsidR="009D5C7A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sectPr w:rsidR="00721E5F" w:rsidRPr="00341987" w:rsidSect="00332862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4801"/>
    <w:multiLevelType w:val="hybridMultilevel"/>
    <w:tmpl w:val="3C5E4020"/>
    <w:lvl w:ilvl="0" w:tplc="22C0AB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D965F5E"/>
    <w:multiLevelType w:val="hybridMultilevel"/>
    <w:tmpl w:val="C186A64A"/>
    <w:lvl w:ilvl="0" w:tplc="0FC693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54"/>
    <w:rsid w:val="00040436"/>
    <w:rsid w:val="00073ABC"/>
    <w:rsid w:val="00087319"/>
    <w:rsid w:val="000B4301"/>
    <w:rsid w:val="000C3B2D"/>
    <w:rsid w:val="000F5E7B"/>
    <w:rsid w:val="00110C9D"/>
    <w:rsid w:val="001417AA"/>
    <w:rsid w:val="00193874"/>
    <w:rsid w:val="001F1770"/>
    <w:rsid w:val="00204ADE"/>
    <w:rsid w:val="0020571B"/>
    <w:rsid w:val="00332862"/>
    <w:rsid w:val="00341987"/>
    <w:rsid w:val="003663AF"/>
    <w:rsid w:val="00387CE2"/>
    <w:rsid w:val="003C426D"/>
    <w:rsid w:val="004245F1"/>
    <w:rsid w:val="00460A02"/>
    <w:rsid w:val="004978D6"/>
    <w:rsid w:val="005A33DB"/>
    <w:rsid w:val="006001F3"/>
    <w:rsid w:val="006421D1"/>
    <w:rsid w:val="006E3BC3"/>
    <w:rsid w:val="007212CE"/>
    <w:rsid w:val="00803E8A"/>
    <w:rsid w:val="00864D98"/>
    <w:rsid w:val="008861AB"/>
    <w:rsid w:val="008B66D5"/>
    <w:rsid w:val="009751D3"/>
    <w:rsid w:val="009D5C7A"/>
    <w:rsid w:val="00A43D08"/>
    <w:rsid w:val="00A74EA5"/>
    <w:rsid w:val="00AA3EFB"/>
    <w:rsid w:val="00B07036"/>
    <w:rsid w:val="00B2670A"/>
    <w:rsid w:val="00B31893"/>
    <w:rsid w:val="00B52152"/>
    <w:rsid w:val="00B65BC9"/>
    <w:rsid w:val="00B663CB"/>
    <w:rsid w:val="00C61402"/>
    <w:rsid w:val="00CF6E82"/>
    <w:rsid w:val="00D04187"/>
    <w:rsid w:val="00D161A6"/>
    <w:rsid w:val="00D95EC1"/>
    <w:rsid w:val="00E00C0A"/>
    <w:rsid w:val="00E303AF"/>
    <w:rsid w:val="00E32B54"/>
    <w:rsid w:val="00E95C47"/>
    <w:rsid w:val="00EF742F"/>
    <w:rsid w:val="00F1142B"/>
    <w:rsid w:val="00F26D13"/>
    <w:rsid w:val="00F42F5F"/>
    <w:rsid w:val="00F8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FB"/>
    <w:pPr>
      <w:ind w:left="720"/>
      <w:contextualSpacing/>
    </w:pPr>
  </w:style>
  <w:style w:type="character" w:customStyle="1" w:styleId="4">
    <w:name w:val="Основной текст (4)"/>
    <w:basedOn w:val="a0"/>
    <w:rsid w:val="00141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styleId="a4">
    <w:name w:val="Hyperlink"/>
    <w:basedOn w:val="a0"/>
    <w:uiPriority w:val="99"/>
    <w:unhideWhenUsed/>
    <w:rsid w:val="003419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FB"/>
    <w:pPr>
      <w:ind w:left="720"/>
      <w:contextualSpacing/>
    </w:pPr>
  </w:style>
  <w:style w:type="character" w:customStyle="1" w:styleId="4">
    <w:name w:val="Основной текст (4)"/>
    <w:basedOn w:val="a0"/>
    <w:rsid w:val="00141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styleId="a4">
    <w:name w:val="Hyperlink"/>
    <w:basedOn w:val="a0"/>
    <w:uiPriority w:val="99"/>
    <w:unhideWhenUsed/>
    <w:rsid w:val="003419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23A2-1309-4253-AE82-8A5974E1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Строитель</cp:lastModifiedBy>
  <cp:revision>3</cp:revision>
  <cp:lastPrinted>2020-10-27T07:46:00Z</cp:lastPrinted>
  <dcterms:created xsi:type="dcterms:W3CDTF">2020-10-27T07:48:00Z</dcterms:created>
  <dcterms:modified xsi:type="dcterms:W3CDTF">2020-10-27T08:21:00Z</dcterms:modified>
</cp:coreProperties>
</file>